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D16CB8" w:rsidR="001C7C84" w:rsidRDefault="004A5E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0, 2019 - February 1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DCB9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E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07A601C" w:rsidR="008A7A6A" w:rsidRPr="003B553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4744278" w:rsidR="00611FFE" w:rsidRPr="00611FFE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A8EF956" w:rsidR="00AA6673" w:rsidRPr="003B553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024428" w:rsidR="00611FFE" w:rsidRPr="00611FFE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EECC30" w:rsidR="00AA6673" w:rsidRPr="003B553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46538E" w:rsidR="006F234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2A80006" w:rsidR="00AA6673" w:rsidRPr="0010414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843721" w:rsidR="00611FFE" w:rsidRPr="00611FFE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9F7E074" w:rsidR="00AA6673" w:rsidRPr="003B553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FA47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E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A7FAA0D" w:rsidR="00AA6673" w:rsidRPr="003B553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BE78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E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808E13" w:rsidR="00AA6673" w:rsidRPr="003B5534" w:rsidRDefault="004A5E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A5E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A5EA6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0 to February 16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